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9E" w:rsidRDefault="009D104E" w:rsidP="009D104E">
      <w:pPr>
        <w:tabs>
          <w:tab w:val="left" w:pos="2670"/>
        </w:tabs>
      </w:pPr>
      <w:r>
        <w:t>1. Dictionary</w:t>
      </w:r>
    </w:p>
    <w:p w:rsidR="001B6DA6" w:rsidRDefault="001B6DA6">
      <w:r>
        <w:t>Input:</w:t>
      </w:r>
    </w:p>
    <w:p w:rsidR="001B6DA6" w:rsidRDefault="001B6DA6">
      <w:r>
        <w:rPr>
          <w:noProof/>
        </w:rPr>
        <w:drawing>
          <wp:inline distT="0" distB="0" distL="0" distR="0" wp14:anchorId="15C5B30A" wp14:editId="5C724978">
            <wp:extent cx="5628779" cy="463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7832" cy="46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A6" w:rsidRDefault="001B6DA6"/>
    <w:p w:rsidR="001B6DA6" w:rsidRDefault="001B6DA6">
      <w:r>
        <w:t>Output:</w:t>
      </w:r>
    </w:p>
    <w:p w:rsidR="001B6DA6" w:rsidRDefault="007975B0">
      <w:r>
        <w:rPr>
          <w:noProof/>
        </w:rPr>
        <w:drawing>
          <wp:inline distT="0" distB="0" distL="0" distR="0" wp14:anchorId="00A1BE8A" wp14:editId="7402602D">
            <wp:extent cx="564832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CF" w:rsidRDefault="00074BCF"/>
    <w:p w:rsidR="00074BCF" w:rsidRDefault="00074BCF">
      <w:r>
        <w:lastRenderedPageBreak/>
        <w:t>2.</w:t>
      </w:r>
      <w:r w:rsidR="001D0010">
        <w:t xml:space="preserve"> Hack Number</w:t>
      </w:r>
    </w:p>
    <w:p w:rsidR="001B5559" w:rsidRDefault="001B5559">
      <w:r>
        <w:t>Input:</w:t>
      </w:r>
    </w:p>
    <w:p w:rsidR="001B5559" w:rsidRDefault="009C03D0">
      <w:r>
        <w:rPr>
          <w:noProof/>
        </w:rPr>
        <w:drawing>
          <wp:inline distT="0" distB="0" distL="0" distR="0" wp14:anchorId="2D200FCA" wp14:editId="7F0B3FD5">
            <wp:extent cx="541972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0" w:rsidRDefault="009C03D0">
      <w:r>
        <w:t>Output:</w:t>
      </w:r>
    </w:p>
    <w:p w:rsidR="009C03D0" w:rsidRDefault="009B311B">
      <w:r>
        <w:rPr>
          <w:noProof/>
        </w:rPr>
        <w:drawing>
          <wp:inline distT="0" distB="0" distL="0" distR="0" wp14:anchorId="0A96C651" wp14:editId="4EDDF26E">
            <wp:extent cx="535305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B" w:rsidRDefault="00A924AB">
      <w:r>
        <w:t>Input:</w:t>
      </w:r>
    </w:p>
    <w:p w:rsidR="007F3FD3" w:rsidRDefault="00291A6A">
      <w:r>
        <w:rPr>
          <w:noProof/>
        </w:rPr>
        <w:lastRenderedPageBreak/>
        <w:drawing>
          <wp:inline distT="0" distB="0" distL="0" distR="0" wp14:anchorId="1C41341D" wp14:editId="55AE1C94">
            <wp:extent cx="5381625" cy="2714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E7" w:rsidRDefault="008B61E7"/>
    <w:p w:rsidR="008B61E7" w:rsidRDefault="008B61E7">
      <w:r>
        <w:t>Output:</w:t>
      </w:r>
    </w:p>
    <w:p w:rsidR="008B61E7" w:rsidRDefault="00B56E3F">
      <w:r>
        <w:rPr>
          <w:noProof/>
        </w:rPr>
        <w:drawing>
          <wp:inline distT="0" distB="0" distL="0" distR="0" wp14:anchorId="1B1C4038" wp14:editId="00EE099E">
            <wp:extent cx="541972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A5" w:rsidRDefault="00F30BA5">
      <w:r>
        <w:t>Input:</w:t>
      </w:r>
    </w:p>
    <w:p w:rsidR="00F30BA5" w:rsidRDefault="00832D8E">
      <w:r>
        <w:rPr>
          <w:noProof/>
        </w:rPr>
        <w:drawing>
          <wp:inline distT="0" distB="0" distL="0" distR="0" wp14:anchorId="5E4D591A" wp14:editId="7AEE0F8E">
            <wp:extent cx="58293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3C" w:rsidRDefault="00D7053C">
      <w:r>
        <w:lastRenderedPageBreak/>
        <w:t>Output:</w:t>
      </w:r>
    </w:p>
    <w:p w:rsidR="00800DB9" w:rsidRDefault="00800DB9">
      <w:r>
        <w:rPr>
          <w:noProof/>
        </w:rPr>
        <w:drawing>
          <wp:inline distT="0" distB="0" distL="0" distR="0" wp14:anchorId="3E83ABB8" wp14:editId="5A393654">
            <wp:extent cx="5467350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50" w:rsidRDefault="00E51A50">
      <w:r>
        <w:t>Input:</w:t>
      </w:r>
    </w:p>
    <w:p w:rsidR="00E51A50" w:rsidRDefault="00E51A50">
      <w:r>
        <w:rPr>
          <w:noProof/>
        </w:rPr>
        <w:drawing>
          <wp:inline distT="0" distB="0" distL="0" distR="0" wp14:anchorId="6FCFA9FE" wp14:editId="12884D82">
            <wp:extent cx="561022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60" w:rsidRDefault="00125D60">
      <w:r>
        <w:t>Output:</w:t>
      </w:r>
    </w:p>
    <w:p w:rsidR="00332EBA" w:rsidRDefault="00332EBA">
      <w:r>
        <w:rPr>
          <w:noProof/>
        </w:rPr>
        <w:drawing>
          <wp:inline distT="0" distB="0" distL="0" distR="0" wp14:anchorId="0EBD9D3F" wp14:editId="6E021D8F">
            <wp:extent cx="527685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7B" w:rsidRDefault="0034227B"/>
    <w:p w:rsidR="0034227B" w:rsidRDefault="0034227B">
      <w:r>
        <w:t>3. Custom Block</w:t>
      </w:r>
    </w:p>
    <w:p w:rsidR="00EE3D89" w:rsidRDefault="00344F59">
      <w:r>
        <w:t>Block Configuration Form:</w:t>
      </w:r>
    </w:p>
    <w:p w:rsidR="002E38FF" w:rsidRDefault="002E38FF">
      <w:r>
        <w:rPr>
          <w:noProof/>
        </w:rPr>
        <w:lastRenderedPageBreak/>
        <w:drawing>
          <wp:inline distT="0" distB="0" distL="0" distR="0" wp14:anchorId="159F3E5F" wp14:editId="3FA5C437">
            <wp:extent cx="5943600" cy="4739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BB" w:rsidRDefault="006429BB"/>
    <w:p w:rsidR="006429BB" w:rsidRDefault="006429BB">
      <w:r>
        <w:t>Output Block:</w:t>
      </w:r>
    </w:p>
    <w:p w:rsidR="006429BB" w:rsidRDefault="00F10DA3">
      <w:r>
        <w:rPr>
          <w:noProof/>
        </w:rPr>
        <w:drawing>
          <wp:inline distT="0" distB="0" distL="0" distR="0" wp14:anchorId="7B9FE92B" wp14:editId="47C9AEAD">
            <wp:extent cx="27813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6DA6"/>
    <w:rsid w:val="00074BCF"/>
    <w:rsid w:val="00125D60"/>
    <w:rsid w:val="001B5559"/>
    <w:rsid w:val="001B6DA6"/>
    <w:rsid w:val="001D0010"/>
    <w:rsid w:val="00291A6A"/>
    <w:rsid w:val="002E38FF"/>
    <w:rsid w:val="003052B5"/>
    <w:rsid w:val="00332EBA"/>
    <w:rsid w:val="0034227B"/>
    <w:rsid w:val="00344F59"/>
    <w:rsid w:val="006429BB"/>
    <w:rsid w:val="007975B0"/>
    <w:rsid w:val="007F3FD3"/>
    <w:rsid w:val="00800DB9"/>
    <w:rsid w:val="00832D8E"/>
    <w:rsid w:val="0084129E"/>
    <w:rsid w:val="008B61E7"/>
    <w:rsid w:val="009B311B"/>
    <w:rsid w:val="009C03D0"/>
    <w:rsid w:val="009C7F32"/>
    <w:rsid w:val="009D104E"/>
    <w:rsid w:val="00A924AB"/>
    <w:rsid w:val="00B56E3F"/>
    <w:rsid w:val="00D7053C"/>
    <w:rsid w:val="00E51A50"/>
    <w:rsid w:val="00EE3D89"/>
    <w:rsid w:val="00F10DA3"/>
    <w:rsid w:val="00F3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68D3"/>
  <w15:chartTrackingRefBased/>
  <w15:docId w15:val="{D684701B-B4B2-479C-BC07-1DD1A367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D6E5-DC2B-4946-9E0B-492421E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Phanse</dc:creator>
  <cp:keywords/>
  <dc:description/>
  <cp:lastModifiedBy>Rasika Phanse</cp:lastModifiedBy>
  <cp:revision>27</cp:revision>
  <dcterms:created xsi:type="dcterms:W3CDTF">2018-10-08T08:30:00Z</dcterms:created>
  <dcterms:modified xsi:type="dcterms:W3CDTF">2018-10-08T10:11:00Z</dcterms:modified>
</cp:coreProperties>
</file>